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21421084" r:id="rId9"/>
        </w:object>
      </w:r>
    </w:p>
    <w:p w:rsidR="00BE1275" w:rsidRPr="004813D9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</w:t>
      </w:r>
      <w:r w:rsidR="008F3CB1">
        <w:rPr>
          <w:rFonts w:ascii="Arial" w:hAnsi="Arial" w:cs="Arial"/>
          <w:bCs/>
        </w:rPr>
        <w:t>7</w:t>
      </w:r>
      <w:r w:rsidR="00480E90">
        <w:rPr>
          <w:rFonts w:ascii="Arial" w:hAnsi="Arial" w:cs="Arial"/>
          <w:bCs/>
          <w:lang w:val="en-US"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23785D">
        <w:rPr>
          <w:rFonts w:ascii="Arial" w:hAnsi="Arial" w:cs="Arial"/>
          <w:bCs/>
        </w:rPr>
        <w:t>0</w:t>
      </w:r>
      <w:r w:rsidR="008F3CB1">
        <w:rPr>
          <w:rFonts w:ascii="Arial" w:hAnsi="Arial" w:cs="Arial"/>
          <w:bCs/>
        </w:rPr>
        <w:t>6</w:t>
      </w:r>
      <w:r w:rsidR="00480E90">
        <w:rPr>
          <w:rFonts w:ascii="Arial" w:hAnsi="Arial" w:cs="Arial"/>
          <w:bCs/>
          <w:lang w:val="en-US"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4813D9">
        <w:rPr>
          <w:rFonts w:ascii="Arial" w:hAnsi="Arial" w:cs="Arial"/>
          <w:bCs/>
          <w:lang w:val="en-US"/>
        </w:rPr>
        <w:t>201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480E90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480E90" w:rsidRPr="00480E90">
        <w:rPr>
          <w:rFonts w:ascii="Arial" w:hAnsi="Arial" w:cs="Arial"/>
          <w:b/>
          <w:bCs/>
          <w:spacing w:val="-12"/>
        </w:rPr>
        <w:t xml:space="preserve"> </w:t>
      </w:r>
      <w:r w:rsidR="00540D92">
        <w:rPr>
          <w:rFonts w:ascii="Arial" w:hAnsi="Arial" w:cs="Arial"/>
          <w:b/>
          <w:bCs/>
          <w:spacing w:val="-12"/>
        </w:rPr>
        <w:t>29850</w:t>
      </w: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8.15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75188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480E90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23785D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E90C3F">
        <w:rPr>
          <w:rFonts w:ascii="Arial" w:hAnsi="Arial" w:cs="Arial"/>
          <w:b/>
          <w:bCs/>
          <w:spacing w:val="-1"/>
          <w:sz w:val="24"/>
          <w:szCs w:val="24"/>
        </w:rPr>
        <w:t>11-</w:t>
      </w:r>
      <w:r w:rsidR="001801AD">
        <w:rPr>
          <w:rFonts w:ascii="Arial" w:hAnsi="Arial" w:cs="Arial"/>
          <w:b/>
          <w:bCs/>
          <w:spacing w:val="-1"/>
          <w:sz w:val="24"/>
          <w:szCs w:val="24"/>
        </w:rPr>
        <w:t>0</w:t>
      </w:r>
      <w:r w:rsidR="00E90C3F">
        <w:rPr>
          <w:rFonts w:ascii="Arial" w:hAnsi="Arial" w:cs="Arial"/>
          <w:b/>
          <w:bCs/>
          <w:spacing w:val="-1"/>
          <w:sz w:val="24"/>
          <w:szCs w:val="24"/>
        </w:rPr>
        <w:t>6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FC6EA1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48054A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3A76F2" w:rsidRDefault="003A76F2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8F3CB1">
        <w:rPr>
          <w:rFonts w:ascii="Arial" w:hAnsi="Arial" w:cs="Arial"/>
          <w:position w:val="-1"/>
        </w:rPr>
        <w:t xml:space="preserve"> </w:t>
      </w:r>
      <w:r w:rsidR="008F3CB1" w:rsidRPr="00E90C3F">
        <w:rPr>
          <w:rFonts w:ascii="Arial" w:hAnsi="Arial" w:cs="Arial"/>
          <w:b/>
          <w:position w:val="-1"/>
        </w:rPr>
        <w:t>11</w:t>
      </w:r>
      <w:r w:rsidR="007B7465" w:rsidRPr="00E90C3F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8F3CB1" w:rsidRPr="008F3CB1">
        <w:rPr>
          <w:rFonts w:ascii="Arial" w:hAnsi="Arial" w:cs="Arial"/>
          <w:b/>
          <w:position w:val="-1"/>
        </w:rPr>
        <w:t>Ιουνίου</w:t>
      </w:r>
      <w:r w:rsidR="008F3CB1">
        <w:rPr>
          <w:rFonts w:ascii="Arial" w:hAnsi="Arial" w:cs="Arial"/>
          <w:b/>
          <w:color w:val="FF0000"/>
          <w:position w:val="-1"/>
        </w:rPr>
        <w:t xml:space="preserve"> </w:t>
      </w:r>
      <w:r w:rsidR="00AD775E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1F5505">
        <w:rPr>
          <w:rFonts w:ascii="Arial" w:hAnsi="Arial" w:cs="Arial"/>
          <w:position w:val="-1"/>
        </w:rPr>
        <w:t xml:space="preserve"> </w:t>
      </w:r>
      <w:r w:rsidR="005836EC" w:rsidRPr="005836EC">
        <w:rPr>
          <w:rFonts w:ascii="Arial" w:hAnsi="Arial" w:cs="Arial"/>
          <w:b/>
          <w:position w:val="-1"/>
        </w:rPr>
        <w:t>Τρίτη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</w:t>
      </w:r>
      <w:r w:rsidR="008F3CB1">
        <w:rPr>
          <w:rFonts w:ascii="Arial" w:hAnsi="Arial" w:cs="Arial"/>
          <w:b/>
          <w:position w:val="-1"/>
        </w:rPr>
        <w:t>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8F3CB1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55279F" w:rsidRPr="00AD775E" w:rsidRDefault="00704761" w:rsidP="00AD775E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bCs/>
        </w:rPr>
      </w:pPr>
      <w:r w:rsidRPr="00016616">
        <w:rPr>
          <w:rFonts w:ascii="Arial" w:hAnsi="Arial" w:cs="Arial"/>
          <w:position w:val="-1"/>
        </w:rPr>
        <w:t xml:space="preserve"> </w:t>
      </w:r>
      <w:r w:rsidR="0076439E" w:rsidRPr="00016616">
        <w:rPr>
          <w:rFonts w:ascii="Arial" w:hAnsi="Arial" w:cs="Arial"/>
          <w:b/>
          <w:bCs/>
        </w:rPr>
        <w:t xml:space="preserve">ΔΙΕΥΘΥΝΣΗ ΟΙΚΟΝΟΜΙΚΩΝ ΥΠΗΡΕΣΙΩΝ </w:t>
      </w:r>
    </w:p>
    <w:p w:rsidR="0043137C" w:rsidRPr="00480E90" w:rsidRDefault="0043137C" w:rsidP="0043137C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 w:rsidRPr="00480E90">
        <w:rPr>
          <w:rFonts w:ascii="Arial" w:hAnsi="Arial" w:cs="Arial"/>
          <w:b/>
        </w:rPr>
        <w:t xml:space="preserve">Έγκριση και κατάρτιση </w:t>
      </w:r>
      <w:r w:rsidR="00480E90" w:rsidRPr="00480E90">
        <w:rPr>
          <w:rFonts w:ascii="Arial" w:hAnsi="Arial" w:cs="Arial"/>
          <w:b/>
        </w:rPr>
        <w:t xml:space="preserve">των </w:t>
      </w:r>
      <w:r w:rsidRPr="00480E90">
        <w:rPr>
          <w:rFonts w:ascii="Arial" w:hAnsi="Arial" w:cs="Arial"/>
          <w:b/>
        </w:rPr>
        <w:t xml:space="preserve">όρων για τη διεξαγωγή </w:t>
      </w:r>
      <w:r w:rsidR="00480E90" w:rsidRPr="00480E90">
        <w:rPr>
          <w:rFonts w:ascii="Arial" w:hAnsi="Arial" w:cs="Arial"/>
          <w:b/>
        </w:rPr>
        <w:t xml:space="preserve">δημόσιου συνοπτικού </w:t>
      </w:r>
      <w:r w:rsidR="000E58EE" w:rsidRPr="00480E90">
        <w:rPr>
          <w:rFonts w:ascii="Arial" w:hAnsi="Arial" w:cs="Arial"/>
          <w:b/>
        </w:rPr>
        <w:t xml:space="preserve"> </w:t>
      </w:r>
      <w:r w:rsidR="00480E90" w:rsidRPr="00480E90">
        <w:rPr>
          <w:rFonts w:ascii="Arial" w:hAnsi="Arial" w:cs="Arial"/>
          <w:b/>
        </w:rPr>
        <w:t xml:space="preserve">μειοδοτικού </w:t>
      </w:r>
      <w:r w:rsidR="000E58EE" w:rsidRPr="00480E90">
        <w:rPr>
          <w:rFonts w:ascii="Arial" w:hAnsi="Arial" w:cs="Arial"/>
          <w:b/>
        </w:rPr>
        <w:t xml:space="preserve">διαγωνισμού </w:t>
      </w:r>
      <w:r w:rsidR="00480E90" w:rsidRPr="00480E90">
        <w:rPr>
          <w:rFonts w:ascii="Arial" w:hAnsi="Arial" w:cs="Arial"/>
          <w:b/>
        </w:rPr>
        <w:t xml:space="preserve">για </w:t>
      </w:r>
      <w:r w:rsidR="000E58EE" w:rsidRPr="00480E90">
        <w:rPr>
          <w:rFonts w:ascii="Arial" w:hAnsi="Arial" w:cs="Arial"/>
          <w:b/>
        </w:rPr>
        <w:t xml:space="preserve"> </w:t>
      </w:r>
      <w:r w:rsidRPr="00480E90">
        <w:rPr>
          <w:rFonts w:ascii="Arial" w:hAnsi="Arial" w:cs="Arial"/>
          <w:b/>
        </w:rPr>
        <w:t>«</w:t>
      </w:r>
      <w:r w:rsidR="00480E90" w:rsidRPr="00480E90">
        <w:rPr>
          <w:rFonts w:ascii="Arial" w:hAnsi="Arial" w:cs="Arial"/>
          <w:b/>
        </w:rPr>
        <w:t>ΥΠΗΡΕΣΙΕΣ ΥΠΟΣΤΗΡΙΞΗΣ ΠΡΟΣΒΑΣΗΣ ΕΙΔΙΚΩΝ ΟΜΑΔΩΝ ΚΑΤΟΙΚΩΝ ΚΑΙ ΕΠΙΣΚΕΠΤΩΝ ΠΑΛΙΑΣ ΠΟΛΗΣ ΤΟΥ ΔΗΜΟΥ ΡΟΔΟΥ 2019</w:t>
      </w:r>
      <w:r w:rsidR="00344A52" w:rsidRPr="00480E90">
        <w:rPr>
          <w:rFonts w:ascii="Arial" w:hAnsi="Arial" w:cs="Arial"/>
          <w:b/>
        </w:rPr>
        <w:t>»</w:t>
      </w:r>
      <w:r w:rsidR="000E58EE" w:rsidRPr="00480E90">
        <w:rPr>
          <w:rFonts w:ascii="Arial" w:hAnsi="Arial" w:cs="Arial"/>
          <w:b/>
        </w:rPr>
        <w:t>.</w:t>
      </w:r>
    </w:p>
    <w:p w:rsidR="0043137C" w:rsidRPr="00480E90" w:rsidRDefault="001801AD" w:rsidP="0043137C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μηθειών </w:t>
      </w:r>
      <w:r w:rsidR="0043137C" w:rsidRPr="00480E90">
        <w:rPr>
          <w:rFonts w:ascii="Arial" w:hAnsi="Arial" w:cs="Arial"/>
          <w:i/>
        </w:rPr>
        <w:t xml:space="preserve"> με αριθμ.πρωτ.2/</w:t>
      </w:r>
      <w:r w:rsidR="00480E90" w:rsidRPr="00480E90">
        <w:rPr>
          <w:rFonts w:ascii="Arial" w:hAnsi="Arial" w:cs="Arial"/>
          <w:i/>
        </w:rPr>
        <w:t>27955</w:t>
      </w:r>
      <w:r w:rsidR="0043137C" w:rsidRPr="00480E90">
        <w:rPr>
          <w:rFonts w:ascii="Arial" w:hAnsi="Arial" w:cs="Arial"/>
          <w:i/>
        </w:rPr>
        <w:t>/</w:t>
      </w:r>
      <w:r w:rsidR="00480E90" w:rsidRPr="00480E90">
        <w:rPr>
          <w:rFonts w:ascii="Arial" w:hAnsi="Arial" w:cs="Arial"/>
          <w:i/>
        </w:rPr>
        <w:t>30</w:t>
      </w:r>
      <w:r w:rsidR="0043137C" w:rsidRPr="00480E90">
        <w:rPr>
          <w:rFonts w:ascii="Arial" w:hAnsi="Arial" w:cs="Arial"/>
          <w:i/>
        </w:rPr>
        <w:t>-05-2019)</w:t>
      </w:r>
    </w:p>
    <w:p w:rsidR="00F648A9" w:rsidRPr="00480E90" w:rsidRDefault="00480E90" w:rsidP="00E721A3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i/>
        </w:rPr>
      </w:pPr>
      <w:r w:rsidRPr="00480E90">
        <w:rPr>
          <w:rFonts w:ascii="Arial" w:hAnsi="Arial" w:cs="Arial"/>
          <w:b/>
        </w:rPr>
        <w:t xml:space="preserve">Έγκριση πρακτικών και κατακύρωση προσωρινού αποτελέσματος του δημόσιου συνοπτικού πρόχειρου μειοδοτικού διαγωνισμού της «Συντήρησης και λειτουργίας συστήματος κοινόχρηστων ποδηλάτων του δήμου Ρόδου έτους 2019»  </w:t>
      </w:r>
    </w:p>
    <w:p w:rsidR="00F648A9" w:rsidRPr="00480E90" w:rsidRDefault="001801AD" w:rsidP="00F648A9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="00F648A9" w:rsidRPr="00480E90">
        <w:rPr>
          <w:rFonts w:ascii="Arial" w:hAnsi="Arial" w:cs="Arial"/>
          <w:i/>
        </w:rPr>
        <w:t xml:space="preserve"> με αριθμ.πρωτ.2/</w:t>
      </w:r>
      <w:r w:rsidR="00480E90" w:rsidRPr="00480E90">
        <w:rPr>
          <w:rFonts w:ascii="Arial" w:hAnsi="Arial" w:cs="Arial"/>
          <w:i/>
        </w:rPr>
        <w:t>27954/30-5-2019</w:t>
      </w:r>
      <w:r w:rsidR="00F648A9" w:rsidRPr="00480E90">
        <w:rPr>
          <w:rFonts w:ascii="Arial" w:hAnsi="Arial" w:cs="Arial"/>
          <w:i/>
        </w:rPr>
        <w:t>)</w:t>
      </w:r>
    </w:p>
    <w:p w:rsidR="00480E90" w:rsidRPr="00480E90" w:rsidRDefault="00480E90" w:rsidP="00480E90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480E90">
        <w:rPr>
          <w:rFonts w:ascii="Arial" w:hAnsi="Arial" w:cs="Arial"/>
          <w:b/>
        </w:rPr>
        <w:t xml:space="preserve">Απόδοση Λογαριασμού Χρηματικού Εντάλματος Προπληρωμής (υπόλογος Μπαρδακάς Τσαμπίκος) ποσού 2.000,00 Ευρώ για τις ανάγκες τεχνικού ελέγχου οχημάτων του Δήμου Ρόδου.   </w:t>
      </w:r>
    </w:p>
    <w:p w:rsidR="00523DF5" w:rsidRPr="00480E90" w:rsidRDefault="00480E90" w:rsidP="00480E90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480E90">
        <w:rPr>
          <w:rFonts w:ascii="Arial" w:hAnsi="Arial" w:cs="Arial"/>
          <w:i/>
        </w:rPr>
        <w:t xml:space="preserve"> </w:t>
      </w:r>
      <w:r w:rsidR="00523DF5" w:rsidRPr="00480E90">
        <w:rPr>
          <w:rFonts w:ascii="Arial" w:hAnsi="Arial" w:cs="Arial"/>
          <w:i/>
        </w:rPr>
        <w:t xml:space="preserve">(Εισήγηση </w:t>
      </w:r>
      <w:r w:rsidRPr="00480E90">
        <w:rPr>
          <w:rFonts w:ascii="Arial" w:hAnsi="Arial" w:cs="Arial"/>
          <w:i/>
        </w:rPr>
        <w:t xml:space="preserve">Ταμείου </w:t>
      </w:r>
      <w:r w:rsidR="00523DF5" w:rsidRPr="00480E90">
        <w:rPr>
          <w:rFonts w:ascii="Arial" w:hAnsi="Arial" w:cs="Arial"/>
          <w:i/>
        </w:rPr>
        <w:t xml:space="preserve"> με αρ. πρωτ.: 2/</w:t>
      </w:r>
      <w:r w:rsidRPr="00480E90">
        <w:rPr>
          <w:rFonts w:ascii="Arial" w:hAnsi="Arial" w:cs="Arial"/>
          <w:i/>
        </w:rPr>
        <w:t>27067/27-05-2019</w:t>
      </w:r>
      <w:r w:rsidR="00523DF5" w:rsidRPr="00480E90">
        <w:rPr>
          <w:rFonts w:ascii="Arial" w:hAnsi="Arial" w:cs="Arial"/>
          <w:i/>
        </w:rPr>
        <w:t>)</w:t>
      </w:r>
    </w:p>
    <w:p w:rsidR="007A5DC8" w:rsidRPr="009F3742" w:rsidRDefault="007A5DC8" w:rsidP="007A5DC8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9F3742">
        <w:rPr>
          <w:rFonts w:ascii="Arial" w:hAnsi="Arial" w:cs="Arial"/>
          <w:b/>
        </w:rPr>
        <w:lastRenderedPageBreak/>
        <w:t xml:space="preserve">Έγκριση </w:t>
      </w:r>
      <w:r w:rsidR="009F3742" w:rsidRPr="009F3742">
        <w:rPr>
          <w:rFonts w:ascii="Arial" w:hAnsi="Arial" w:cs="Arial"/>
          <w:b/>
        </w:rPr>
        <w:t xml:space="preserve">πρακτικών επιτροπής συνοπτικού διαγωνισμού για την ανάδειξη προσωρινού μειοδότη για την παροχή υπηρεσίας με τίτλο «Υπηρεσίες φύλαξης Δ.Ε. Λινδίων»  </w:t>
      </w:r>
    </w:p>
    <w:p w:rsidR="007A5DC8" w:rsidRDefault="007A5DC8" w:rsidP="007A5DC8">
      <w:pPr>
        <w:spacing w:before="120" w:after="0" w:line="240" w:lineRule="auto"/>
        <w:jc w:val="center"/>
        <w:rPr>
          <w:rFonts w:ascii="Arial" w:hAnsi="Arial" w:cs="Arial"/>
          <w:i/>
          <w:lang w:val="en-US"/>
        </w:rPr>
      </w:pPr>
      <w:r w:rsidRPr="009F3742">
        <w:rPr>
          <w:rFonts w:ascii="Arial" w:hAnsi="Arial" w:cs="Arial"/>
          <w:i/>
        </w:rPr>
        <w:t>(Εισήγηση τμήματος προμηθειών με αριθμ.πρωτ. 2/</w:t>
      </w:r>
      <w:r w:rsidR="009F3742" w:rsidRPr="009F3742">
        <w:rPr>
          <w:rFonts w:ascii="Arial" w:hAnsi="Arial" w:cs="Arial"/>
          <w:i/>
        </w:rPr>
        <w:t>28578/3-6-2019</w:t>
      </w:r>
      <w:r w:rsidRPr="009F3742">
        <w:rPr>
          <w:rFonts w:ascii="Arial" w:hAnsi="Arial" w:cs="Arial"/>
          <w:i/>
        </w:rPr>
        <w:t>)</w:t>
      </w:r>
    </w:p>
    <w:p w:rsidR="002652FE" w:rsidRPr="002652FE" w:rsidRDefault="002652FE" w:rsidP="002652FE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652FE">
        <w:rPr>
          <w:rFonts w:ascii="Arial" w:hAnsi="Arial" w:cs="Arial"/>
          <w:b/>
        </w:rPr>
        <w:t>Έγκριση πρακτικού επιτροπής δημόσιου συνοπτικού πρόχειρου μειοδοτικού διαγωνισμού της «Φύλαξης από ιδιώτη της Μεσαιωνικής Πόλης και Παραλιών της Δ.Ε. Ρόδου, έτους 2019»</w:t>
      </w:r>
    </w:p>
    <w:p w:rsidR="00827D39" w:rsidRDefault="002652FE" w:rsidP="007A5DC8">
      <w:pPr>
        <w:spacing w:before="120" w:after="0" w:line="240" w:lineRule="auto"/>
        <w:jc w:val="center"/>
        <w:rPr>
          <w:rFonts w:ascii="Arial" w:hAnsi="Arial" w:cs="Arial"/>
          <w:i/>
        </w:rPr>
      </w:pPr>
      <w:r w:rsidRPr="009F3742">
        <w:rPr>
          <w:rFonts w:ascii="Arial" w:hAnsi="Arial" w:cs="Arial"/>
          <w:i/>
        </w:rPr>
        <w:t>(Εισήγηση τμήματος προμηθειών με αριθμ.πρωτ. 2/</w:t>
      </w:r>
      <w:r>
        <w:rPr>
          <w:rFonts w:ascii="Arial" w:hAnsi="Arial" w:cs="Arial"/>
          <w:i/>
        </w:rPr>
        <w:t>28261/31-5-2019</w:t>
      </w:r>
      <w:r w:rsidRPr="009F374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</w:p>
    <w:p w:rsidR="0034185A" w:rsidRDefault="0034185A" w:rsidP="0034185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34185A">
        <w:rPr>
          <w:rFonts w:ascii="Arial" w:hAnsi="Arial" w:cs="Arial"/>
          <w:b/>
        </w:rPr>
        <w:t xml:space="preserve">Έγκριση πρακτικών επιτροπής ανοικτού διαγωνισμού για την ανάδειξη προσωρινού μειοδότη για την υπηρεσία «συντήρηση πρασίνου στη Δ.Ε. Ρόδου». </w:t>
      </w:r>
    </w:p>
    <w:p w:rsidR="0034185A" w:rsidRDefault="0034185A" w:rsidP="0034185A">
      <w:pPr>
        <w:spacing w:before="120"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="00426251">
        <w:rPr>
          <w:rFonts w:ascii="Arial" w:hAnsi="Arial" w:cs="Arial"/>
          <w:i/>
        </w:rPr>
        <w:t xml:space="preserve"> με αριθμ.πρωτ. 2/29675/7-6-2019</w:t>
      </w:r>
      <w:r w:rsidRPr="009F3742">
        <w:rPr>
          <w:rFonts w:ascii="Arial" w:hAnsi="Arial" w:cs="Arial"/>
          <w:i/>
        </w:rPr>
        <w:t>)</w:t>
      </w:r>
    </w:p>
    <w:p w:rsidR="00BD73DA" w:rsidRPr="00BD73DA" w:rsidRDefault="00BD73DA" w:rsidP="00BD73D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BD73DA">
        <w:rPr>
          <w:rFonts w:ascii="Arial" w:hAnsi="Arial" w:cs="Arial"/>
          <w:b/>
        </w:rPr>
        <w:t>Ταμειακός Απολογισμός έτους 2018</w:t>
      </w:r>
    </w:p>
    <w:p w:rsidR="00BD73DA" w:rsidRDefault="00BD73DA" w:rsidP="0034185A">
      <w:pPr>
        <w:spacing w:before="120"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αμείου με αριθμ.πρωτ. 2/29591/7-6-2019)</w:t>
      </w:r>
    </w:p>
    <w:p w:rsidR="0034185A" w:rsidRDefault="00245EEF" w:rsidP="00245EEF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245EEF">
        <w:rPr>
          <w:rFonts w:ascii="Arial" w:hAnsi="Arial" w:cs="Arial"/>
          <w:b/>
        </w:rPr>
        <w:t>Έγκριση πρακτικών επιτροπής ανοικτού διαγωνισμού για την ανάδειξη οριστικού μειοδότη για την προμήθεια «προμήθεια γραφικής ύλης και λοιπών υλικών γραφείου, εντύπων, υλικών μηχανογράφησης και εκτυπώσεων».</w:t>
      </w:r>
    </w:p>
    <w:p w:rsidR="00245EEF" w:rsidRDefault="00245EEF" w:rsidP="00245EEF">
      <w:pPr>
        <w:spacing w:before="120" w:after="0" w:line="240" w:lineRule="auto"/>
        <w:ind w:left="36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="001801AD">
        <w:rPr>
          <w:rFonts w:ascii="Arial" w:hAnsi="Arial" w:cs="Arial"/>
          <w:i/>
        </w:rPr>
        <w:t xml:space="preserve"> με αριθμ.πρωτ. 2/29683/7-6-2019</w:t>
      </w:r>
      <w:r w:rsidRPr="009F3742">
        <w:rPr>
          <w:rFonts w:ascii="Arial" w:hAnsi="Arial" w:cs="Arial"/>
          <w:i/>
        </w:rPr>
        <w:t>)</w:t>
      </w:r>
    </w:p>
    <w:p w:rsidR="00A60C46" w:rsidRPr="00A60C46" w:rsidRDefault="00A60C46" w:rsidP="00A60C46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A60C46">
        <w:rPr>
          <w:rFonts w:ascii="Arial" w:hAnsi="Arial" w:cs="Arial"/>
          <w:b/>
        </w:rPr>
        <w:t>Έγκριση  των πρακτικών (δικαιολογητικά – τεχνικής ) και (Οικονομικών προσφορών ) για ανάδειξη προσωρινού μειοδότη  του Ανοικτού διεθνούς ηλεκτρονικού  διαγωνισμού     για την  προμήθεια Ανταλλακτικών για τις ανάγκες συντήρησης και επισκευής Οχημάτων και των μηχανημάτων έργου του Δήμου Ρόδου έτους  2018 -2019-2020</w:t>
      </w:r>
    </w:p>
    <w:p w:rsidR="00A60C46" w:rsidRDefault="00A60C46" w:rsidP="00A60C46">
      <w:pPr>
        <w:spacing w:before="120"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μηθειών  </w:t>
      </w:r>
      <w:r w:rsidRPr="009F3742">
        <w:rPr>
          <w:rFonts w:ascii="Arial" w:hAnsi="Arial" w:cs="Arial"/>
          <w:i/>
        </w:rPr>
        <w:t>)</w:t>
      </w:r>
    </w:p>
    <w:p w:rsidR="001801AD" w:rsidRPr="00480E90" w:rsidRDefault="001801AD" w:rsidP="001801AD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480E90">
        <w:rPr>
          <w:rFonts w:ascii="Arial" w:hAnsi="Arial" w:cs="Arial"/>
          <w:b/>
        </w:rPr>
        <w:t>Έγκριση και κατάρτιση των όρων για τη διεξαγωγή συνοπτικού</w:t>
      </w:r>
      <w:r>
        <w:rPr>
          <w:rFonts w:ascii="Arial" w:hAnsi="Arial" w:cs="Arial"/>
          <w:b/>
        </w:rPr>
        <w:t xml:space="preserve"> </w:t>
      </w:r>
      <w:r w:rsidRPr="00480E90">
        <w:rPr>
          <w:rFonts w:ascii="Arial" w:hAnsi="Arial" w:cs="Arial"/>
          <w:b/>
        </w:rPr>
        <w:t xml:space="preserve"> διαγωνισμού για  «</w:t>
      </w:r>
      <w:r>
        <w:rPr>
          <w:rFonts w:ascii="Arial" w:hAnsi="Arial" w:cs="Arial"/>
          <w:b/>
        </w:rPr>
        <w:t xml:space="preserve">Αναβάθμιση συστήματος εισόδου τροχοφόρων στη Μεσαιωνική Πόλη» έτους 2019 και ενδεικτικού προϋπολογισμού 44.020,00 Ευρώ με ΦΠΑ.  </w:t>
      </w:r>
    </w:p>
    <w:p w:rsidR="001801AD" w:rsidRDefault="001801AD" w:rsidP="001801AD">
      <w:pPr>
        <w:spacing w:before="120"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Εισήγηση τμήματος προμηθειών</w:t>
      </w:r>
      <w:r w:rsidRPr="00480E90">
        <w:rPr>
          <w:rFonts w:ascii="Arial" w:hAnsi="Arial" w:cs="Arial"/>
          <w:i/>
        </w:rPr>
        <w:t xml:space="preserve"> με αριθμ.πρωτ.2/2</w:t>
      </w:r>
      <w:r>
        <w:rPr>
          <w:rFonts w:ascii="Arial" w:hAnsi="Arial" w:cs="Arial"/>
          <w:i/>
        </w:rPr>
        <w:t>9686/7-6-2019</w:t>
      </w:r>
      <w:r w:rsidRPr="00480E90">
        <w:rPr>
          <w:rFonts w:ascii="Arial" w:hAnsi="Arial" w:cs="Arial"/>
          <w:i/>
        </w:rPr>
        <w:t>)</w:t>
      </w:r>
    </w:p>
    <w:p w:rsidR="003A76F2" w:rsidRDefault="003A76F2" w:rsidP="003A76F2">
      <w:pPr>
        <w:numPr>
          <w:ilvl w:val="0"/>
          <w:numId w:val="42"/>
        </w:numPr>
        <w:spacing w:before="120" w:after="0" w:line="240" w:lineRule="auto"/>
        <w:ind w:left="425" w:hanging="425"/>
        <w:jc w:val="both"/>
        <w:rPr>
          <w:rFonts w:ascii="Arial" w:hAnsi="Arial" w:cs="Arial"/>
          <w:b/>
        </w:rPr>
      </w:pPr>
      <w:r w:rsidRPr="003A76F2">
        <w:rPr>
          <w:rFonts w:ascii="Arial" w:hAnsi="Arial" w:cs="Arial"/>
          <w:b/>
        </w:rPr>
        <w:t>Σχέδιο αναμόρφωσης προϋπολογισμού οικονομικού έτους  2019</w:t>
      </w:r>
    </w:p>
    <w:p w:rsidR="00AD4083" w:rsidRDefault="003A76F2" w:rsidP="003A76F2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3A76F2">
        <w:rPr>
          <w:rFonts w:ascii="Arial" w:hAnsi="Arial" w:cs="Arial"/>
          <w:i/>
        </w:rPr>
        <w:t>(Εισήγηση τμήματος προϋπολογισμού και πληροφόρησης</w:t>
      </w:r>
      <w:r w:rsidR="00AD4083">
        <w:rPr>
          <w:rFonts w:ascii="Arial" w:hAnsi="Arial" w:cs="Arial"/>
          <w:i/>
        </w:rPr>
        <w:t xml:space="preserve"> με αριθμ.πρωτ. 2/29829/7-6-2019</w:t>
      </w:r>
    </w:p>
    <w:p w:rsidR="00AD4083" w:rsidRPr="00A60C46" w:rsidRDefault="00AD4083" w:rsidP="00AD4083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A60C46">
        <w:rPr>
          <w:rFonts w:ascii="Arial" w:hAnsi="Arial" w:cs="Arial"/>
          <w:b/>
        </w:rPr>
        <w:t xml:space="preserve">Έγκριση  των πρακτικών (δικαιολογητικά – τεχνικής ) και (Οικονομικών προσφορών ) για ανάδειξη προσωρινού μειοδότη  του </w:t>
      </w:r>
      <w:r>
        <w:rPr>
          <w:rFonts w:ascii="Arial" w:hAnsi="Arial" w:cs="Arial"/>
          <w:b/>
        </w:rPr>
        <w:t xml:space="preserve">κλειστού διαγωνισμού </w:t>
      </w:r>
      <w:r w:rsidRPr="00A60C46">
        <w:rPr>
          <w:rFonts w:ascii="Arial" w:hAnsi="Arial" w:cs="Arial"/>
          <w:b/>
        </w:rPr>
        <w:t xml:space="preserve">     για </w:t>
      </w:r>
      <w:r>
        <w:rPr>
          <w:rFonts w:ascii="Arial" w:hAnsi="Arial" w:cs="Arial"/>
          <w:b/>
        </w:rPr>
        <w:t xml:space="preserve">ανάδειξη προσωρινού μειοδότη του κλειστού διαγωνισμού για τη «Συντήρηση εφαρμογών λογισμικού των οικονομικών και διοικητικών υπηρεσιών του δήμου 2019-2020»  </w:t>
      </w:r>
    </w:p>
    <w:p w:rsidR="00AD4083" w:rsidRDefault="00AD4083" w:rsidP="00AD4083">
      <w:pPr>
        <w:spacing w:before="120"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(Εισήγηση τμήματος προμηθειών 2/29836/7-6-2019  </w:t>
      </w:r>
      <w:r w:rsidRPr="009F3742">
        <w:rPr>
          <w:rFonts w:ascii="Arial" w:hAnsi="Arial" w:cs="Arial"/>
          <w:i/>
        </w:rPr>
        <w:t>)</w:t>
      </w:r>
    </w:p>
    <w:p w:rsidR="0048054A" w:rsidRPr="00E90C3F" w:rsidRDefault="0048054A" w:rsidP="0048054A">
      <w:pPr>
        <w:shd w:val="clear" w:color="auto" w:fill="BFBFBF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bCs/>
        </w:rPr>
      </w:pPr>
      <w:r w:rsidRPr="00E90C3F">
        <w:rPr>
          <w:rFonts w:ascii="Arial" w:hAnsi="Arial" w:cs="Arial"/>
          <w:b/>
          <w:bCs/>
        </w:rPr>
        <w:t>ΝΟΜΙΚΗ ΥΠΗΡΕΣΙΑ</w:t>
      </w:r>
    </w:p>
    <w:p w:rsidR="00426251" w:rsidRPr="00426251" w:rsidRDefault="00426251" w:rsidP="00426251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Έγκριση άσκησης ανακοπής κατά της </w:t>
      </w:r>
      <w:r w:rsidRPr="00426251">
        <w:rPr>
          <w:rFonts w:ascii="Arial" w:hAnsi="Arial" w:cs="Arial"/>
          <w:b/>
        </w:rPr>
        <w:t>ομόρρυθμης εταιρείας με την επωνυμία «Νικήτας Μορφωπός και Σια Ο.Ε.» και με το διακριτικό τίτλο «ΜΟΚΑΒ Ο.Ε.»</w:t>
      </w:r>
      <w:r>
        <w:rPr>
          <w:rFonts w:ascii="Arial" w:hAnsi="Arial" w:cs="Arial"/>
          <w:b/>
        </w:rPr>
        <w:t xml:space="preserve"> και τ</w:t>
      </w:r>
      <w:r w:rsidRPr="00426251">
        <w:rPr>
          <w:rFonts w:ascii="Arial" w:hAnsi="Arial" w:cs="Arial"/>
          <w:b/>
        </w:rPr>
        <w:t xml:space="preserve">ης με αριθμό 149/2019 διαταγής πληρωμής του Δικαστή του Μονομελούς Πρωτοδικείου Ρόδου, Σπυρίδωνα Κολιούλη Πρωτοδίκη και της </w:t>
      </w:r>
      <w:r>
        <w:rPr>
          <w:rFonts w:ascii="Arial" w:hAnsi="Arial" w:cs="Arial"/>
          <w:b/>
        </w:rPr>
        <w:t xml:space="preserve">παρά πόδας </w:t>
      </w:r>
      <w:r w:rsidRPr="00426251">
        <w:rPr>
          <w:rFonts w:ascii="Arial" w:hAnsi="Arial" w:cs="Arial"/>
          <w:b/>
        </w:rPr>
        <w:lastRenderedPageBreak/>
        <w:t>ακριβούς αντιγράφου από το πρώτο εκτελεστό απόγραφο αυτής</w:t>
      </w:r>
      <w:r>
        <w:rPr>
          <w:rFonts w:ascii="Arial" w:hAnsi="Arial" w:cs="Arial"/>
          <w:b/>
        </w:rPr>
        <w:t xml:space="preserve"> από 10-5-2019 επιταγής προς εκτέλεση και ανάθεση επίδοσης αυτών. </w:t>
      </w:r>
    </w:p>
    <w:p w:rsidR="00426251" w:rsidRDefault="00426251" w:rsidP="00A60C46">
      <w:pPr>
        <w:spacing w:before="240" w:after="0" w:line="240" w:lineRule="auto"/>
        <w:ind w:left="425"/>
        <w:jc w:val="center"/>
        <w:rPr>
          <w:rFonts w:ascii="Arial" w:hAnsi="Arial" w:cs="Arial"/>
        </w:rPr>
      </w:pPr>
      <w:r w:rsidRPr="001801AD">
        <w:rPr>
          <w:rFonts w:ascii="Arial" w:hAnsi="Arial" w:cs="Arial"/>
        </w:rPr>
        <w:t>(</w:t>
      </w:r>
      <w:r w:rsidRPr="00A60C46">
        <w:rPr>
          <w:rFonts w:ascii="Arial" w:hAnsi="Arial" w:cs="Arial"/>
        </w:rPr>
        <w:t>Εισήγηση νομικής υπηρεσίας</w:t>
      </w:r>
      <w:r w:rsidR="001801AD">
        <w:rPr>
          <w:rFonts w:ascii="Arial" w:hAnsi="Arial" w:cs="Arial"/>
        </w:rPr>
        <w:t xml:space="preserve"> με αριθμ.πρωτ. 2/29685/7-6-2019</w:t>
      </w:r>
      <w:r w:rsidRPr="00A60C46">
        <w:rPr>
          <w:rFonts w:ascii="Arial" w:hAnsi="Arial" w:cs="Arial"/>
        </w:rPr>
        <w:t>)</w:t>
      </w:r>
    </w:p>
    <w:p w:rsidR="001801AD" w:rsidRDefault="00426251" w:rsidP="001801AD">
      <w:pPr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Έγκριση άσκησης ανακοπής κατά του Φλάγκου Διαμαντή του Παναγιώτη και της </w:t>
      </w:r>
      <w:r w:rsidRPr="00426251">
        <w:rPr>
          <w:rFonts w:ascii="Arial" w:hAnsi="Arial" w:cs="Arial"/>
          <w:b/>
        </w:rPr>
        <w:t xml:space="preserve">με αριθμό 90/2019 διαταγής πληρωμής της Ειρηνοδίκης Ρόδου Φωτεινής – Βαρβάρας Σκούφου και της </w:t>
      </w:r>
      <w:r w:rsidRPr="00F856C6">
        <w:rPr>
          <w:rFonts w:ascii="Arial" w:hAnsi="Arial" w:cs="Arial"/>
          <w:b/>
        </w:rPr>
        <w:t xml:space="preserve">παρά πόδας </w:t>
      </w:r>
      <w:r w:rsidRPr="00426251">
        <w:rPr>
          <w:rFonts w:ascii="Arial" w:hAnsi="Arial" w:cs="Arial"/>
          <w:b/>
        </w:rPr>
        <w:t>ακριβούς αντιγράφου από το πρ</w:t>
      </w:r>
      <w:r w:rsidRPr="00426251">
        <w:rPr>
          <w:rFonts w:ascii="Arial" w:hAnsi="Arial" w:cs="Arial"/>
          <w:b/>
        </w:rPr>
        <w:t>ώ</w:t>
      </w:r>
      <w:r w:rsidRPr="00426251">
        <w:rPr>
          <w:rFonts w:ascii="Arial" w:hAnsi="Arial" w:cs="Arial"/>
          <w:b/>
        </w:rPr>
        <w:t>το εκτελεστό απόγραφο αυτής</w:t>
      </w:r>
      <w:r w:rsidRPr="00F856C6">
        <w:rPr>
          <w:rFonts w:ascii="Arial" w:hAnsi="Arial" w:cs="Arial"/>
          <w:b/>
        </w:rPr>
        <w:t xml:space="preserve"> από 2-5-2019 επιταγή προς εκτέλεση</w:t>
      </w:r>
      <w:r>
        <w:rPr>
          <w:rFonts w:ascii="Arial" w:hAnsi="Arial" w:cs="Arial"/>
          <w:b/>
        </w:rPr>
        <w:t>, ως επ</w:t>
      </w:r>
      <w:r>
        <w:rPr>
          <w:rFonts w:ascii="Arial" w:hAnsi="Arial" w:cs="Arial"/>
          <w:b/>
        </w:rPr>
        <w:t>ί</w:t>
      </w:r>
      <w:r>
        <w:rPr>
          <w:rFonts w:ascii="Arial" w:hAnsi="Arial" w:cs="Arial"/>
          <w:b/>
        </w:rPr>
        <w:t xml:space="preserve">σης και άσκηση αίτησης αναστολής της διαταγής πληρωμής και ανάθεση </w:t>
      </w:r>
      <w:r>
        <w:rPr>
          <w:rFonts w:ascii="Arial" w:hAnsi="Arial" w:cs="Arial"/>
          <w:b/>
        </w:rPr>
        <w:t>ε</w:t>
      </w:r>
      <w:r>
        <w:rPr>
          <w:rFonts w:ascii="Arial" w:hAnsi="Arial" w:cs="Arial"/>
          <w:b/>
        </w:rPr>
        <w:t>πίδοσης αυτών.</w:t>
      </w:r>
      <w:r w:rsidRPr="00B07F72">
        <w:rPr>
          <w:rFonts w:ascii="Arial" w:hAnsi="Arial" w:cs="Arial"/>
          <w:b/>
        </w:rPr>
        <w:t xml:space="preserve"> </w:t>
      </w:r>
      <w:r w:rsidR="001801AD">
        <w:rPr>
          <w:rFonts w:ascii="Arial" w:hAnsi="Arial" w:cs="Arial"/>
          <w:b/>
        </w:rPr>
        <w:t xml:space="preserve"> </w:t>
      </w:r>
    </w:p>
    <w:p w:rsidR="0048054A" w:rsidRDefault="001801AD" w:rsidP="001801AD">
      <w:pPr>
        <w:spacing w:after="0" w:line="240" w:lineRule="auto"/>
        <w:ind w:left="425"/>
        <w:jc w:val="center"/>
        <w:rPr>
          <w:rFonts w:ascii="Arial" w:hAnsi="Arial" w:cs="Arial"/>
        </w:rPr>
      </w:pPr>
      <w:r>
        <w:rPr>
          <w:rFonts w:ascii="Arial" w:hAnsi="Arial" w:cs="Arial"/>
        </w:rPr>
        <w:t>(Ε</w:t>
      </w:r>
      <w:r w:rsidR="00426251" w:rsidRPr="001801AD">
        <w:rPr>
          <w:rFonts w:ascii="Arial" w:hAnsi="Arial" w:cs="Arial"/>
        </w:rPr>
        <w:t>ισήγηση νομικής υπηρεσίας</w:t>
      </w:r>
      <w:r w:rsidRPr="001801AD">
        <w:rPr>
          <w:rFonts w:ascii="Arial" w:hAnsi="Arial" w:cs="Arial"/>
        </w:rPr>
        <w:t xml:space="preserve"> 2/29711/7-6-2019</w:t>
      </w:r>
      <w:r w:rsidR="00426251" w:rsidRPr="001801AD">
        <w:rPr>
          <w:rFonts w:ascii="Arial" w:hAnsi="Arial" w:cs="Arial"/>
        </w:rPr>
        <w:t>)</w:t>
      </w:r>
    </w:p>
    <w:p w:rsidR="003A76F2" w:rsidRPr="001801AD" w:rsidRDefault="003A76F2" w:rsidP="001801AD">
      <w:pPr>
        <w:spacing w:after="0" w:line="240" w:lineRule="auto"/>
        <w:ind w:left="425"/>
        <w:jc w:val="center"/>
        <w:rPr>
          <w:rFonts w:ascii="Arial" w:hAnsi="Arial" w:cs="Arial"/>
          <w:b/>
        </w:rPr>
      </w:pPr>
    </w:p>
    <w:p w:rsidR="00BC6BBC" w:rsidRPr="0007343C" w:rsidRDefault="00BC6BBC" w:rsidP="009942C1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07343C">
        <w:rPr>
          <w:rFonts w:ascii="Arial" w:hAnsi="Arial" w:cs="Arial"/>
          <w:b/>
          <w:bCs/>
        </w:rPr>
        <w:t xml:space="preserve">ΔΙΕΥΘΥΝΣΗ ΤΕΧΝΙΚΩΝ ΕΡΓΩΝ &amp; ΥΠΟΔΟΜΩΝ </w:t>
      </w:r>
    </w:p>
    <w:p w:rsidR="002F211A" w:rsidRPr="0007343C" w:rsidRDefault="002F211A" w:rsidP="002F211A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07343C">
        <w:rPr>
          <w:rFonts w:ascii="Arial" w:hAnsi="Arial" w:cs="Arial"/>
          <w:b/>
        </w:rPr>
        <w:t>Έγκριση 2</w:t>
      </w:r>
      <w:r w:rsidRPr="0007343C">
        <w:rPr>
          <w:rFonts w:ascii="Arial" w:hAnsi="Arial" w:cs="Arial"/>
          <w:b/>
          <w:vertAlign w:val="superscript"/>
        </w:rPr>
        <w:t>ου</w:t>
      </w:r>
      <w:r w:rsidRPr="0007343C">
        <w:rPr>
          <w:rFonts w:ascii="Arial" w:hAnsi="Arial" w:cs="Arial"/>
          <w:b/>
        </w:rPr>
        <w:t xml:space="preserve"> πρακτικού </w:t>
      </w:r>
      <w:r w:rsidR="00FB3EAA" w:rsidRPr="0007343C">
        <w:rPr>
          <w:rFonts w:ascii="Arial" w:hAnsi="Arial" w:cs="Arial"/>
          <w:b/>
        </w:rPr>
        <w:t xml:space="preserve">επιτροπής </w:t>
      </w:r>
      <w:r w:rsidRPr="0007343C">
        <w:rPr>
          <w:rFonts w:ascii="Arial" w:hAnsi="Arial" w:cs="Arial"/>
          <w:b/>
        </w:rPr>
        <w:t xml:space="preserve">διαγωνισμού για </w:t>
      </w:r>
      <w:r w:rsidR="00FB3EAA" w:rsidRPr="0007343C">
        <w:rPr>
          <w:rFonts w:ascii="Arial" w:hAnsi="Arial" w:cs="Arial"/>
          <w:b/>
        </w:rPr>
        <w:t xml:space="preserve">την ανάδειξη οριστικού μειοδότη του έργου </w:t>
      </w:r>
      <w:r w:rsidRPr="0007343C">
        <w:rPr>
          <w:rFonts w:ascii="Arial" w:hAnsi="Arial" w:cs="Arial"/>
          <w:b/>
        </w:rPr>
        <w:t xml:space="preserve"> «ΣΥΝΤΗΡΗ</w:t>
      </w:r>
      <w:r w:rsidR="0007343C" w:rsidRPr="0007343C">
        <w:rPr>
          <w:rFonts w:ascii="Arial" w:hAnsi="Arial" w:cs="Arial"/>
          <w:b/>
        </w:rPr>
        <w:t xml:space="preserve">ΣΗ ΔΗΜΟΤΙΚΩΝ ΚΤΙΡΙΩΝ Δ.Ε. ΛΙΝΔΙΩΝ (ΠΑΛΑΙΟΥ ΔΗΜΟΤΙΚΟΥ ΣΧΟΛΕΙΟΥ ΛΑΡΔΟΥ, ΠΟΛΙΤΙΣΤΙΚΟΥ ΚΕΝΤΡΟΥ ΠΥΛΩΝΑΣ, ΓΥΜΝΑΣΤΗΡΙΟΥ ΚΑΛΑΘΟΥ, ΚΟΙΜΗΤΗΡΙΟΥ ΛΙΝΔΟΥ»  </w:t>
      </w:r>
    </w:p>
    <w:p w:rsidR="002F211A" w:rsidRDefault="002F211A" w:rsidP="002F211A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07343C">
        <w:rPr>
          <w:rFonts w:ascii="Arial" w:hAnsi="Arial" w:cs="Arial"/>
          <w:i/>
        </w:rPr>
        <w:t xml:space="preserve">(Εισήγηση Δ/νσης Τεχνικών Έργων &amp; Υποδομών με αρ. πρωτ.: </w:t>
      </w:r>
      <w:r w:rsidR="00FB3EAA" w:rsidRPr="0007343C">
        <w:rPr>
          <w:rFonts w:ascii="Arial" w:hAnsi="Arial" w:cs="Arial"/>
          <w:i/>
        </w:rPr>
        <w:t>16</w:t>
      </w:r>
      <w:r w:rsidRPr="0007343C">
        <w:rPr>
          <w:rFonts w:ascii="Arial" w:hAnsi="Arial" w:cs="Arial"/>
          <w:i/>
        </w:rPr>
        <w:t>/</w:t>
      </w:r>
      <w:r w:rsidR="0007343C">
        <w:rPr>
          <w:rFonts w:ascii="Arial" w:hAnsi="Arial" w:cs="Arial"/>
          <w:i/>
        </w:rPr>
        <w:t>27092</w:t>
      </w:r>
      <w:r w:rsidRPr="0007343C">
        <w:rPr>
          <w:rFonts w:ascii="Arial" w:hAnsi="Arial" w:cs="Arial"/>
          <w:i/>
        </w:rPr>
        <w:t>/</w:t>
      </w:r>
      <w:r w:rsidR="0007343C">
        <w:rPr>
          <w:rFonts w:ascii="Arial" w:hAnsi="Arial" w:cs="Arial"/>
          <w:i/>
        </w:rPr>
        <w:t>2</w:t>
      </w:r>
      <w:r w:rsidRPr="0007343C">
        <w:rPr>
          <w:rFonts w:ascii="Arial" w:hAnsi="Arial" w:cs="Arial"/>
          <w:i/>
        </w:rPr>
        <w:t>7-5-2019)</w:t>
      </w:r>
    </w:p>
    <w:p w:rsidR="004D1BC7" w:rsidRPr="00832CD7" w:rsidRDefault="00AC0BF5" w:rsidP="00832CD7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832CD7">
        <w:rPr>
          <w:rFonts w:ascii="Arial" w:hAnsi="Arial" w:cs="Arial"/>
          <w:b/>
        </w:rPr>
        <w:t xml:space="preserve">Έγκριση διαγωνιστικής διαδικασίας, κατάρτιση </w:t>
      </w:r>
      <w:r w:rsidR="00832CD7" w:rsidRPr="00832CD7">
        <w:rPr>
          <w:rFonts w:ascii="Arial" w:hAnsi="Arial" w:cs="Arial"/>
          <w:b/>
        </w:rPr>
        <w:t>όρων διακήρυξης και ορισμός συνοπτικών επιτροπών διαγωνισμού για την «προμήθεια ηλεκτρολογικού υλικού Δήμου Ρόδου έτους 2019»</w:t>
      </w:r>
    </w:p>
    <w:p w:rsidR="00832CD7" w:rsidRDefault="00FA4783" w:rsidP="00832CD7">
      <w:pPr>
        <w:spacing w:before="120" w:after="0" w:line="240" w:lineRule="auto"/>
        <w:ind w:left="425"/>
        <w:jc w:val="center"/>
        <w:rPr>
          <w:rFonts w:ascii="Arial" w:hAnsi="Arial" w:cs="Arial"/>
          <w:i/>
        </w:rPr>
      </w:pPr>
      <w:r w:rsidRPr="00832CD7">
        <w:rPr>
          <w:rFonts w:ascii="Arial" w:hAnsi="Arial" w:cs="Arial"/>
          <w:b/>
          <w:color w:val="FF0000"/>
        </w:rPr>
        <w:t xml:space="preserve"> </w:t>
      </w:r>
      <w:r w:rsidR="00832CD7" w:rsidRPr="0007343C">
        <w:rPr>
          <w:rFonts w:ascii="Arial" w:hAnsi="Arial" w:cs="Arial"/>
          <w:i/>
        </w:rPr>
        <w:t>(Εισήγηση Δ/νσης Τεχνικών Έργων &amp; Υποδομών με αρ. πρωτ.: 16/</w:t>
      </w:r>
      <w:r w:rsidR="00832CD7">
        <w:rPr>
          <w:rFonts w:ascii="Arial" w:hAnsi="Arial" w:cs="Arial"/>
          <w:i/>
        </w:rPr>
        <w:t>29580/6-6-2019</w:t>
      </w:r>
      <w:r w:rsidR="00832CD7" w:rsidRPr="0007343C">
        <w:rPr>
          <w:rFonts w:ascii="Arial" w:hAnsi="Arial" w:cs="Arial"/>
          <w:i/>
        </w:rPr>
        <w:t>)</w:t>
      </w:r>
    </w:p>
    <w:p w:rsidR="00BC5A76" w:rsidRPr="00BC5A76" w:rsidRDefault="00BC5A76" w:rsidP="00BC5A76">
      <w:pPr>
        <w:numPr>
          <w:ilvl w:val="0"/>
          <w:numId w:val="42"/>
        </w:numPr>
        <w:spacing w:before="240" w:after="0" w:line="240" w:lineRule="auto"/>
        <w:ind w:left="425" w:hanging="425"/>
        <w:jc w:val="both"/>
        <w:rPr>
          <w:rFonts w:ascii="Arial" w:hAnsi="Arial" w:cs="Arial"/>
          <w:b/>
        </w:rPr>
      </w:pPr>
      <w:r w:rsidRPr="00BC5A76">
        <w:rPr>
          <w:rFonts w:ascii="Arial" w:hAnsi="Arial" w:cs="Arial"/>
          <w:b/>
        </w:rPr>
        <w:t>Έγκριση πρακτικού, ορισμός οριστικού αναδόχου διαγωνισμού της «Προμήθειας  ηλεκτρονικών συστημάτων Led για την ενεργειακή αναβάθμιση και βελτίωση του φωτισμού σε αίθουσες και εργαστήρια κτιρίων Δημοτικών Σχολείων Δ.Ε. Ρόδου».</w:t>
      </w:r>
    </w:p>
    <w:p w:rsidR="00BC5A76" w:rsidRDefault="00BC5A76" w:rsidP="00BC5A76">
      <w:pPr>
        <w:spacing w:before="120" w:after="0" w:line="240" w:lineRule="auto"/>
        <w:ind w:left="360"/>
        <w:rPr>
          <w:rFonts w:ascii="Arial" w:hAnsi="Arial" w:cs="Arial"/>
          <w:i/>
        </w:rPr>
      </w:pPr>
      <w:r w:rsidRPr="0007343C">
        <w:rPr>
          <w:rFonts w:ascii="Arial" w:hAnsi="Arial" w:cs="Arial"/>
          <w:i/>
        </w:rPr>
        <w:t>(Εισήγηση Δ/νσης Τεχνικών Έργων &amp; Υποδομών με αρ. πρωτ.: 16/</w:t>
      </w:r>
      <w:r>
        <w:rPr>
          <w:rFonts w:ascii="Arial" w:hAnsi="Arial" w:cs="Arial"/>
          <w:i/>
        </w:rPr>
        <w:t>29329/6-6-2019</w:t>
      </w:r>
      <w:r w:rsidRPr="0007343C">
        <w:rPr>
          <w:rFonts w:ascii="Arial" w:hAnsi="Arial" w:cs="Arial"/>
          <w:i/>
        </w:rPr>
        <w:t>)</w:t>
      </w:r>
    </w:p>
    <w:p w:rsidR="004729B8" w:rsidRDefault="004729B8" w:rsidP="00F823E9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23785D" w:rsidRPr="00BE5F40" w:rsidRDefault="0023785D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</w:p>
    <w:p w:rsidR="004729B8" w:rsidRPr="00B40F24" w:rsidRDefault="0030379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62.1pt;margin-top:2.1pt;width:197.7pt;height:69.75pt;z-index:251657728;mso-width-relative:margin;mso-height-relative:margin" stroked="f">
            <v:textbox style="mso-next-textbox:#_x0000_s1029"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7536F0" w:rsidRDefault="007536F0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7536F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Διακοσταματίου Σάββας 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8F3C9E" w:rsidRDefault="00EE0D37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>
        <w:t xml:space="preserve">             </w:t>
      </w:r>
    </w:p>
    <w:p w:rsidR="008F3C9E" w:rsidRPr="008F3C9E" w:rsidRDefault="00D41975" w:rsidP="008F3C9E">
      <w:pPr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3.15pt;margin-top:23.35pt;width:229.9pt;height:102.6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</w:p>
    <w:p w:rsidR="0063577D" w:rsidRPr="0063577D" w:rsidRDefault="0063577D" w:rsidP="00E90C3F">
      <w:pPr>
        <w:spacing w:before="120" w:after="0" w:line="240" w:lineRule="auto"/>
        <w:rPr>
          <w:rFonts w:ascii="Times New Roman" w:hAnsi="Times New Roman"/>
          <w:i/>
          <w:color w:val="FF0000"/>
        </w:rPr>
      </w:pPr>
    </w:p>
    <w:sectPr w:rsidR="0063577D" w:rsidRPr="0063577D" w:rsidSect="00ED67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56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B4" w:rsidRDefault="006343B4">
      <w:r>
        <w:separator/>
      </w:r>
    </w:p>
  </w:endnote>
  <w:endnote w:type="continuationSeparator" w:id="0">
    <w:p w:rsidR="006343B4" w:rsidRDefault="00634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E40DB3">
        <w:rPr>
          <w:noProof/>
        </w:rPr>
        <w:t>3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B4" w:rsidRDefault="006343B4">
      <w:r>
        <w:separator/>
      </w:r>
    </w:p>
  </w:footnote>
  <w:footnote w:type="continuationSeparator" w:id="0">
    <w:p w:rsidR="006343B4" w:rsidRDefault="00634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7B96962"/>
    <w:multiLevelType w:val="hybridMultilevel"/>
    <w:tmpl w:val="F71EDC58"/>
    <w:lvl w:ilvl="0" w:tplc="2F149D7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011" w:hanging="360"/>
      </w:pPr>
    </w:lvl>
    <w:lvl w:ilvl="2" w:tplc="0408001B" w:tentative="1">
      <w:start w:val="1"/>
      <w:numFmt w:val="lowerRoman"/>
      <w:lvlText w:val="%3."/>
      <w:lvlJc w:val="right"/>
      <w:pPr>
        <w:ind w:left="10731" w:hanging="180"/>
      </w:pPr>
    </w:lvl>
    <w:lvl w:ilvl="3" w:tplc="0408000F" w:tentative="1">
      <w:start w:val="1"/>
      <w:numFmt w:val="decimal"/>
      <w:lvlText w:val="%4."/>
      <w:lvlJc w:val="left"/>
      <w:pPr>
        <w:ind w:left="11451" w:hanging="360"/>
      </w:pPr>
    </w:lvl>
    <w:lvl w:ilvl="4" w:tplc="04080019" w:tentative="1">
      <w:start w:val="1"/>
      <w:numFmt w:val="lowerLetter"/>
      <w:lvlText w:val="%5."/>
      <w:lvlJc w:val="left"/>
      <w:pPr>
        <w:ind w:left="12171" w:hanging="360"/>
      </w:pPr>
    </w:lvl>
    <w:lvl w:ilvl="5" w:tplc="0408001B" w:tentative="1">
      <w:start w:val="1"/>
      <w:numFmt w:val="lowerRoman"/>
      <w:lvlText w:val="%6."/>
      <w:lvlJc w:val="right"/>
      <w:pPr>
        <w:ind w:left="12891" w:hanging="180"/>
      </w:pPr>
    </w:lvl>
    <w:lvl w:ilvl="6" w:tplc="0408000F" w:tentative="1">
      <w:start w:val="1"/>
      <w:numFmt w:val="decimal"/>
      <w:lvlText w:val="%7."/>
      <w:lvlJc w:val="left"/>
      <w:pPr>
        <w:ind w:left="13611" w:hanging="360"/>
      </w:pPr>
    </w:lvl>
    <w:lvl w:ilvl="7" w:tplc="04080019" w:tentative="1">
      <w:start w:val="1"/>
      <w:numFmt w:val="lowerLetter"/>
      <w:lvlText w:val="%8."/>
      <w:lvlJc w:val="left"/>
      <w:pPr>
        <w:ind w:left="14331" w:hanging="360"/>
      </w:pPr>
    </w:lvl>
    <w:lvl w:ilvl="8" w:tplc="0408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2630B"/>
    <w:multiLevelType w:val="hybridMultilevel"/>
    <w:tmpl w:val="36581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9803" w:hanging="360"/>
      </w:pPr>
    </w:lvl>
    <w:lvl w:ilvl="2" w:tplc="0408001B">
      <w:start w:val="1"/>
      <w:numFmt w:val="lowerRoman"/>
      <w:lvlText w:val="%3."/>
      <w:lvlJc w:val="right"/>
      <w:pPr>
        <w:ind w:left="10523" w:hanging="180"/>
      </w:pPr>
    </w:lvl>
    <w:lvl w:ilvl="3" w:tplc="0408000F" w:tentative="1">
      <w:start w:val="1"/>
      <w:numFmt w:val="decimal"/>
      <w:lvlText w:val="%4."/>
      <w:lvlJc w:val="left"/>
      <w:pPr>
        <w:ind w:left="11243" w:hanging="360"/>
      </w:pPr>
    </w:lvl>
    <w:lvl w:ilvl="4" w:tplc="04080019" w:tentative="1">
      <w:start w:val="1"/>
      <w:numFmt w:val="lowerLetter"/>
      <w:lvlText w:val="%5."/>
      <w:lvlJc w:val="left"/>
      <w:pPr>
        <w:ind w:left="11963" w:hanging="360"/>
      </w:pPr>
    </w:lvl>
    <w:lvl w:ilvl="5" w:tplc="0408001B" w:tentative="1">
      <w:start w:val="1"/>
      <w:numFmt w:val="lowerRoman"/>
      <w:lvlText w:val="%6."/>
      <w:lvlJc w:val="right"/>
      <w:pPr>
        <w:ind w:left="12683" w:hanging="180"/>
      </w:pPr>
    </w:lvl>
    <w:lvl w:ilvl="6" w:tplc="0408000F" w:tentative="1">
      <w:start w:val="1"/>
      <w:numFmt w:val="decimal"/>
      <w:lvlText w:val="%7."/>
      <w:lvlJc w:val="left"/>
      <w:pPr>
        <w:ind w:left="13403" w:hanging="360"/>
      </w:pPr>
    </w:lvl>
    <w:lvl w:ilvl="7" w:tplc="04080019" w:tentative="1">
      <w:start w:val="1"/>
      <w:numFmt w:val="lowerLetter"/>
      <w:lvlText w:val="%8."/>
      <w:lvlJc w:val="left"/>
      <w:pPr>
        <w:ind w:left="14123" w:hanging="360"/>
      </w:pPr>
    </w:lvl>
    <w:lvl w:ilvl="8" w:tplc="0408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22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E4E48"/>
    <w:multiLevelType w:val="hybridMultilevel"/>
    <w:tmpl w:val="D2709F30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51FEC"/>
    <w:multiLevelType w:val="hybridMultilevel"/>
    <w:tmpl w:val="1CDEF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4"/>
  </w:num>
  <w:num w:numId="5">
    <w:abstractNumId w:val="17"/>
  </w:num>
  <w:num w:numId="6">
    <w:abstractNumId w:val="16"/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3"/>
  </w:num>
  <w:num w:numId="13">
    <w:abstractNumId w:val="4"/>
  </w:num>
  <w:num w:numId="14">
    <w:abstractNumId w:val="34"/>
  </w:num>
  <w:num w:numId="15">
    <w:abstractNumId w:val="28"/>
  </w:num>
  <w:num w:numId="16">
    <w:abstractNumId w:val="13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"/>
  </w:num>
  <w:num w:numId="20">
    <w:abstractNumId w:val="27"/>
  </w:num>
  <w:num w:numId="21">
    <w:abstractNumId w:val="6"/>
  </w:num>
  <w:num w:numId="22">
    <w:abstractNumId w:val="21"/>
  </w:num>
  <w:num w:numId="23">
    <w:abstractNumId w:val="15"/>
  </w:num>
  <w:num w:numId="24">
    <w:abstractNumId w:val="37"/>
  </w:num>
  <w:num w:numId="25">
    <w:abstractNumId w:val="24"/>
  </w:num>
  <w:num w:numId="26">
    <w:abstractNumId w:val="36"/>
  </w:num>
  <w:num w:numId="27">
    <w:abstractNumId w:val="22"/>
  </w:num>
  <w:num w:numId="28">
    <w:abstractNumId w:val="35"/>
  </w:num>
  <w:num w:numId="29">
    <w:abstractNumId w:val="31"/>
  </w:num>
  <w:num w:numId="30">
    <w:abstractNumId w:val="21"/>
  </w:num>
  <w:num w:numId="31">
    <w:abstractNumId w:val="5"/>
  </w:num>
  <w:num w:numId="32">
    <w:abstractNumId w:val="11"/>
  </w:num>
  <w:num w:numId="33">
    <w:abstractNumId w:val="38"/>
  </w:num>
  <w:num w:numId="34">
    <w:abstractNumId w:val="18"/>
  </w:num>
  <w:num w:numId="35">
    <w:abstractNumId w:val="7"/>
  </w:num>
  <w:num w:numId="36">
    <w:abstractNumId w:val="10"/>
  </w:num>
  <w:num w:numId="37">
    <w:abstractNumId w:val="8"/>
  </w:num>
  <w:num w:numId="38">
    <w:abstractNumId w:val="29"/>
  </w:num>
  <w:num w:numId="39">
    <w:abstractNumId w:val="30"/>
  </w:num>
  <w:num w:numId="40">
    <w:abstractNumId w:val="9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1A01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51D6"/>
    <w:rsid w:val="00016616"/>
    <w:rsid w:val="00016E71"/>
    <w:rsid w:val="00017B6F"/>
    <w:rsid w:val="00017CA8"/>
    <w:rsid w:val="000207F7"/>
    <w:rsid w:val="00021331"/>
    <w:rsid w:val="00021C6C"/>
    <w:rsid w:val="00022434"/>
    <w:rsid w:val="00022EA6"/>
    <w:rsid w:val="000230B0"/>
    <w:rsid w:val="00023F06"/>
    <w:rsid w:val="00025287"/>
    <w:rsid w:val="000252A5"/>
    <w:rsid w:val="000253FF"/>
    <w:rsid w:val="000263A2"/>
    <w:rsid w:val="000264BE"/>
    <w:rsid w:val="000265B0"/>
    <w:rsid w:val="00026D0E"/>
    <w:rsid w:val="00027056"/>
    <w:rsid w:val="00030974"/>
    <w:rsid w:val="000310EA"/>
    <w:rsid w:val="00031C8C"/>
    <w:rsid w:val="000348B4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167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2E4D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4CF"/>
    <w:rsid w:val="00072AA8"/>
    <w:rsid w:val="0007343C"/>
    <w:rsid w:val="0007433A"/>
    <w:rsid w:val="0007534F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4EC5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231C"/>
    <w:rsid w:val="000C305A"/>
    <w:rsid w:val="000C3BC7"/>
    <w:rsid w:val="000C3F9C"/>
    <w:rsid w:val="000C5963"/>
    <w:rsid w:val="000C5D04"/>
    <w:rsid w:val="000C65B0"/>
    <w:rsid w:val="000C71B8"/>
    <w:rsid w:val="000C77AA"/>
    <w:rsid w:val="000C79E3"/>
    <w:rsid w:val="000D0069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58EE"/>
    <w:rsid w:val="000E68A6"/>
    <w:rsid w:val="000E7661"/>
    <w:rsid w:val="000E7F97"/>
    <w:rsid w:val="000F0A6F"/>
    <w:rsid w:val="000F0CA8"/>
    <w:rsid w:val="000F0EC7"/>
    <w:rsid w:val="000F33F2"/>
    <w:rsid w:val="000F4309"/>
    <w:rsid w:val="000F6043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1CCF"/>
    <w:rsid w:val="0011433C"/>
    <w:rsid w:val="00115A4A"/>
    <w:rsid w:val="0011661D"/>
    <w:rsid w:val="00117620"/>
    <w:rsid w:val="00117BAD"/>
    <w:rsid w:val="0012048D"/>
    <w:rsid w:val="00120895"/>
    <w:rsid w:val="00121526"/>
    <w:rsid w:val="00122235"/>
    <w:rsid w:val="001226CB"/>
    <w:rsid w:val="00123198"/>
    <w:rsid w:val="001235D1"/>
    <w:rsid w:val="001248A0"/>
    <w:rsid w:val="00126285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1F76"/>
    <w:rsid w:val="001425B2"/>
    <w:rsid w:val="00143524"/>
    <w:rsid w:val="00145692"/>
    <w:rsid w:val="00145CEF"/>
    <w:rsid w:val="001479A3"/>
    <w:rsid w:val="00150AAA"/>
    <w:rsid w:val="00152236"/>
    <w:rsid w:val="0015276F"/>
    <w:rsid w:val="00152B97"/>
    <w:rsid w:val="001535CE"/>
    <w:rsid w:val="001536E5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2A4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0F57"/>
    <w:rsid w:val="0017254B"/>
    <w:rsid w:val="00172A67"/>
    <w:rsid w:val="00172F18"/>
    <w:rsid w:val="00173B30"/>
    <w:rsid w:val="001744C3"/>
    <w:rsid w:val="00174C27"/>
    <w:rsid w:val="00175241"/>
    <w:rsid w:val="00175AD2"/>
    <w:rsid w:val="00176219"/>
    <w:rsid w:val="001768A9"/>
    <w:rsid w:val="00177DF2"/>
    <w:rsid w:val="001801AD"/>
    <w:rsid w:val="0018051E"/>
    <w:rsid w:val="00180EB0"/>
    <w:rsid w:val="001815EA"/>
    <w:rsid w:val="00182178"/>
    <w:rsid w:val="00182FE4"/>
    <w:rsid w:val="0018341B"/>
    <w:rsid w:val="0018404E"/>
    <w:rsid w:val="00185892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0913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2B50"/>
    <w:rsid w:val="001B361E"/>
    <w:rsid w:val="001B48D2"/>
    <w:rsid w:val="001B5F2A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A5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505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0780A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CC2"/>
    <w:rsid w:val="00226860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492F"/>
    <w:rsid w:val="00245DF2"/>
    <w:rsid w:val="00245EEF"/>
    <w:rsid w:val="0024732F"/>
    <w:rsid w:val="00247789"/>
    <w:rsid w:val="002478EA"/>
    <w:rsid w:val="00247D63"/>
    <w:rsid w:val="0025054F"/>
    <w:rsid w:val="00250626"/>
    <w:rsid w:val="00251822"/>
    <w:rsid w:val="002527B8"/>
    <w:rsid w:val="002529CD"/>
    <w:rsid w:val="00252A13"/>
    <w:rsid w:val="00253EFD"/>
    <w:rsid w:val="002547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2FE"/>
    <w:rsid w:val="00265CC4"/>
    <w:rsid w:val="00266BE3"/>
    <w:rsid w:val="00267738"/>
    <w:rsid w:val="00270410"/>
    <w:rsid w:val="00270D2C"/>
    <w:rsid w:val="00271108"/>
    <w:rsid w:val="0027245E"/>
    <w:rsid w:val="00272AD5"/>
    <w:rsid w:val="002739DF"/>
    <w:rsid w:val="00273BAC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0B74"/>
    <w:rsid w:val="00291C10"/>
    <w:rsid w:val="0029243B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1787"/>
    <w:rsid w:val="002A224B"/>
    <w:rsid w:val="002A304C"/>
    <w:rsid w:val="002A3070"/>
    <w:rsid w:val="002A3A30"/>
    <w:rsid w:val="002A49A6"/>
    <w:rsid w:val="002A4B16"/>
    <w:rsid w:val="002A4DB2"/>
    <w:rsid w:val="002A521C"/>
    <w:rsid w:val="002A5433"/>
    <w:rsid w:val="002A60D5"/>
    <w:rsid w:val="002A7473"/>
    <w:rsid w:val="002A7B70"/>
    <w:rsid w:val="002B066A"/>
    <w:rsid w:val="002B2066"/>
    <w:rsid w:val="002B208A"/>
    <w:rsid w:val="002B2490"/>
    <w:rsid w:val="002B2955"/>
    <w:rsid w:val="002B5358"/>
    <w:rsid w:val="002B686D"/>
    <w:rsid w:val="002B6E55"/>
    <w:rsid w:val="002B7FE0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57B"/>
    <w:rsid w:val="002D1610"/>
    <w:rsid w:val="002D22B4"/>
    <w:rsid w:val="002D2E2E"/>
    <w:rsid w:val="002D3135"/>
    <w:rsid w:val="002D3A57"/>
    <w:rsid w:val="002D42ED"/>
    <w:rsid w:val="002D4A79"/>
    <w:rsid w:val="002D5AB2"/>
    <w:rsid w:val="002D6960"/>
    <w:rsid w:val="002D7054"/>
    <w:rsid w:val="002D7724"/>
    <w:rsid w:val="002D78E8"/>
    <w:rsid w:val="002E0F6A"/>
    <w:rsid w:val="002E12AC"/>
    <w:rsid w:val="002E1D1E"/>
    <w:rsid w:val="002E2A6C"/>
    <w:rsid w:val="002E354D"/>
    <w:rsid w:val="002E4982"/>
    <w:rsid w:val="002E4F3A"/>
    <w:rsid w:val="002E5B07"/>
    <w:rsid w:val="002E5F62"/>
    <w:rsid w:val="002E61E8"/>
    <w:rsid w:val="002E68FD"/>
    <w:rsid w:val="002E7C2E"/>
    <w:rsid w:val="002E7CDA"/>
    <w:rsid w:val="002F060E"/>
    <w:rsid w:val="002F0BF9"/>
    <w:rsid w:val="002F1046"/>
    <w:rsid w:val="002F211A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37A"/>
    <w:rsid w:val="00302B4F"/>
    <w:rsid w:val="00303790"/>
    <w:rsid w:val="00304BE9"/>
    <w:rsid w:val="003057B8"/>
    <w:rsid w:val="00306EBE"/>
    <w:rsid w:val="00307827"/>
    <w:rsid w:val="00307ADF"/>
    <w:rsid w:val="00310017"/>
    <w:rsid w:val="003100D3"/>
    <w:rsid w:val="003103FC"/>
    <w:rsid w:val="00310E80"/>
    <w:rsid w:val="0031111D"/>
    <w:rsid w:val="003116F4"/>
    <w:rsid w:val="003126C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9ED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7AA"/>
    <w:rsid w:val="00334F3E"/>
    <w:rsid w:val="00335EA7"/>
    <w:rsid w:val="00336A50"/>
    <w:rsid w:val="00337399"/>
    <w:rsid w:val="0033761D"/>
    <w:rsid w:val="003405C7"/>
    <w:rsid w:val="003411DF"/>
    <w:rsid w:val="0034185A"/>
    <w:rsid w:val="003429E5"/>
    <w:rsid w:val="003431B2"/>
    <w:rsid w:val="00343A81"/>
    <w:rsid w:val="00344A52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1563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364E"/>
    <w:rsid w:val="00394EE4"/>
    <w:rsid w:val="003952F9"/>
    <w:rsid w:val="003958FB"/>
    <w:rsid w:val="00395AEF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6F2"/>
    <w:rsid w:val="003A579B"/>
    <w:rsid w:val="003A641A"/>
    <w:rsid w:val="003A67A4"/>
    <w:rsid w:val="003A7110"/>
    <w:rsid w:val="003A76F2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5808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6C7"/>
    <w:rsid w:val="003F4B8A"/>
    <w:rsid w:val="003F5987"/>
    <w:rsid w:val="003F65D5"/>
    <w:rsid w:val="003F68A1"/>
    <w:rsid w:val="003F7C82"/>
    <w:rsid w:val="004000CC"/>
    <w:rsid w:val="004005DF"/>
    <w:rsid w:val="00400813"/>
    <w:rsid w:val="00401271"/>
    <w:rsid w:val="00402725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29E9"/>
    <w:rsid w:val="00413F99"/>
    <w:rsid w:val="00414401"/>
    <w:rsid w:val="00420345"/>
    <w:rsid w:val="00420675"/>
    <w:rsid w:val="00420AF7"/>
    <w:rsid w:val="00425BD6"/>
    <w:rsid w:val="00426251"/>
    <w:rsid w:val="0042630D"/>
    <w:rsid w:val="00430439"/>
    <w:rsid w:val="00430728"/>
    <w:rsid w:val="00430E77"/>
    <w:rsid w:val="00430EB3"/>
    <w:rsid w:val="0043137C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3696D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6E78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54A"/>
    <w:rsid w:val="00480C88"/>
    <w:rsid w:val="00480E90"/>
    <w:rsid w:val="004813D9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A7234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4B2"/>
    <w:rsid w:val="004C2DC5"/>
    <w:rsid w:val="004C31CA"/>
    <w:rsid w:val="004C444D"/>
    <w:rsid w:val="004C5164"/>
    <w:rsid w:val="004C60E6"/>
    <w:rsid w:val="004C699F"/>
    <w:rsid w:val="004D084C"/>
    <w:rsid w:val="004D08B0"/>
    <w:rsid w:val="004D1BC7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10B"/>
    <w:rsid w:val="004E5265"/>
    <w:rsid w:val="004E54D2"/>
    <w:rsid w:val="004E5D12"/>
    <w:rsid w:val="004E5FA9"/>
    <w:rsid w:val="004E7686"/>
    <w:rsid w:val="004E7A53"/>
    <w:rsid w:val="004E7C74"/>
    <w:rsid w:val="004E7E0F"/>
    <w:rsid w:val="004F0E2A"/>
    <w:rsid w:val="004F2763"/>
    <w:rsid w:val="004F2D4D"/>
    <w:rsid w:val="004F31B4"/>
    <w:rsid w:val="004F3E96"/>
    <w:rsid w:val="004F58F7"/>
    <w:rsid w:val="004F7173"/>
    <w:rsid w:val="004F7511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8A3"/>
    <w:rsid w:val="00505DEA"/>
    <w:rsid w:val="00507821"/>
    <w:rsid w:val="00511258"/>
    <w:rsid w:val="00511DCF"/>
    <w:rsid w:val="0051230E"/>
    <w:rsid w:val="00512DB6"/>
    <w:rsid w:val="00513028"/>
    <w:rsid w:val="005134D8"/>
    <w:rsid w:val="00513EB3"/>
    <w:rsid w:val="0051450A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391A"/>
    <w:rsid w:val="00523DF5"/>
    <w:rsid w:val="005240DA"/>
    <w:rsid w:val="00524DD9"/>
    <w:rsid w:val="005258AA"/>
    <w:rsid w:val="00526C7E"/>
    <w:rsid w:val="005278B1"/>
    <w:rsid w:val="00527A10"/>
    <w:rsid w:val="0053110F"/>
    <w:rsid w:val="0053233C"/>
    <w:rsid w:val="005323FA"/>
    <w:rsid w:val="00533A2E"/>
    <w:rsid w:val="0053429F"/>
    <w:rsid w:val="00534977"/>
    <w:rsid w:val="00534DC1"/>
    <w:rsid w:val="00535C7A"/>
    <w:rsid w:val="00535DB3"/>
    <w:rsid w:val="00535DDA"/>
    <w:rsid w:val="00536059"/>
    <w:rsid w:val="005376B3"/>
    <w:rsid w:val="005406AC"/>
    <w:rsid w:val="00540D92"/>
    <w:rsid w:val="0054250A"/>
    <w:rsid w:val="005431AD"/>
    <w:rsid w:val="005433F6"/>
    <w:rsid w:val="00543967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279F"/>
    <w:rsid w:val="00553110"/>
    <w:rsid w:val="00553229"/>
    <w:rsid w:val="005538A0"/>
    <w:rsid w:val="005545BD"/>
    <w:rsid w:val="00555E48"/>
    <w:rsid w:val="00556598"/>
    <w:rsid w:val="00556917"/>
    <w:rsid w:val="00556D7B"/>
    <w:rsid w:val="005571F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36EC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20DB"/>
    <w:rsid w:val="00592E83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CBA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A00"/>
    <w:rsid w:val="005D0DC0"/>
    <w:rsid w:val="005D2060"/>
    <w:rsid w:val="005D2392"/>
    <w:rsid w:val="005D2BF5"/>
    <w:rsid w:val="005D3052"/>
    <w:rsid w:val="005D364C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5591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3C43"/>
    <w:rsid w:val="00604276"/>
    <w:rsid w:val="00605136"/>
    <w:rsid w:val="00605B02"/>
    <w:rsid w:val="00606352"/>
    <w:rsid w:val="00606A6C"/>
    <w:rsid w:val="00610739"/>
    <w:rsid w:val="00613482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17FC6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3B4"/>
    <w:rsid w:val="00634EE0"/>
    <w:rsid w:val="006351D7"/>
    <w:rsid w:val="0063577D"/>
    <w:rsid w:val="00635B90"/>
    <w:rsid w:val="00637271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2BA3"/>
    <w:rsid w:val="0065365A"/>
    <w:rsid w:val="0065452B"/>
    <w:rsid w:val="00655032"/>
    <w:rsid w:val="00655864"/>
    <w:rsid w:val="00655989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517A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64F4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2F4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4E8"/>
    <w:rsid w:val="006E35D9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17BC6"/>
    <w:rsid w:val="0072152B"/>
    <w:rsid w:val="00721E2C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5DD1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59AE"/>
    <w:rsid w:val="00747F79"/>
    <w:rsid w:val="00750F23"/>
    <w:rsid w:val="007516FB"/>
    <w:rsid w:val="00751886"/>
    <w:rsid w:val="00751D62"/>
    <w:rsid w:val="00751EF6"/>
    <w:rsid w:val="00752E23"/>
    <w:rsid w:val="007536F0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0FA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1715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DC8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3FD4"/>
    <w:rsid w:val="007C441E"/>
    <w:rsid w:val="007C4991"/>
    <w:rsid w:val="007C4D10"/>
    <w:rsid w:val="007C505C"/>
    <w:rsid w:val="007C5C4D"/>
    <w:rsid w:val="007C641A"/>
    <w:rsid w:val="007C6C56"/>
    <w:rsid w:val="007C7065"/>
    <w:rsid w:val="007C71C9"/>
    <w:rsid w:val="007C7803"/>
    <w:rsid w:val="007C7EB2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6C68"/>
    <w:rsid w:val="007F6FF4"/>
    <w:rsid w:val="007F77AF"/>
    <w:rsid w:val="007F7C43"/>
    <w:rsid w:val="008002CA"/>
    <w:rsid w:val="00800B64"/>
    <w:rsid w:val="00803DFA"/>
    <w:rsid w:val="008053D6"/>
    <w:rsid w:val="008069AB"/>
    <w:rsid w:val="00810341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065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27D39"/>
    <w:rsid w:val="0083056C"/>
    <w:rsid w:val="00830965"/>
    <w:rsid w:val="008311C3"/>
    <w:rsid w:val="0083140D"/>
    <w:rsid w:val="00832633"/>
    <w:rsid w:val="00832CD7"/>
    <w:rsid w:val="0083326F"/>
    <w:rsid w:val="008340C7"/>
    <w:rsid w:val="00834EC7"/>
    <w:rsid w:val="00834EF4"/>
    <w:rsid w:val="0083644D"/>
    <w:rsid w:val="00840646"/>
    <w:rsid w:val="008406A2"/>
    <w:rsid w:val="00841406"/>
    <w:rsid w:val="00843E8F"/>
    <w:rsid w:val="00843FDD"/>
    <w:rsid w:val="00844D8C"/>
    <w:rsid w:val="00847393"/>
    <w:rsid w:val="00850471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90A"/>
    <w:rsid w:val="00870E70"/>
    <w:rsid w:val="00871068"/>
    <w:rsid w:val="0087148F"/>
    <w:rsid w:val="008726F7"/>
    <w:rsid w:val="00872AD7"/>
    <w:rsid w:val="0087490B"/>
    <w:rsid w:val="0087496B"/>
    <w:rsid w:val="00874BBD"/>
    <w:rsid w:val="00875D04"/>
    <w:rsid w:val="00875F5A"/>
    <w:rsid w:val="00876695"/>
    <w:rsid w:val="008768C4"/>
    <w:rsid w:val="008768DA"/>
    <w:rsid w:val="00876DF7"/>
    <w:rsid w:val="00877CCD"/>
    <w:rsid w:val="008809A5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2EF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285"/>
    <w:rsid w:val="008B664F"/>
    <w:rsid w:val="008B7497"/>
    <w:rsid w:val="008B79D9"/>
    <w:rsid w:val="008C095F"/>
    <w:rsid w:val="008C139F"/>
    <w:rsid w:val="008C1A93"/>
    <w:rsid w:val="008C1EBA"/>
    <w:rsid w:val="008C225C"/>
    <w:rsid w:val="008C2261"/>
    <w:rsid w:val="008C25D7"/>
    <w:rsid w:val="008C395E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6B9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3C9E"/>
    <w:rsid w:val="008F3CB1"/>
    <w:rsid w:val="008F40DC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2E2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581F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A5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2C1"/>
    <w:rsid w:val="00994DF7"/>
    <w:rsid w:val="009959AB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537F"/>
    <w:rsid w:val="009E63E2"/>
    <w:rsid w:val="009F3742"/>
    <w:rsid w:val="009F4066"/>
    <w:rsid w:val="009F4E8F"/>
    <w:rsid w:val="009F5CFC"/>
    <w:rsid w:val="009F688A"/>
    <w:rsid w:val="009F6B27"/>
    <w:rsid w:val="009F6DF1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1362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0C46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132"/>
    <w:rsid w:val="00AA18E6"/>
    <w:rsid w:val="00AA1A42"/>
    <w:rsid w:val="00AA1D43"/>
    <w:rsid w:val="00AA1EB9"/>
    <w:rsid w:val="00AA22FD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0BF5"/>
    <w:rsid w:val="00AC4741"/>
    <w:rsid w:val="00AC65AB"/>
    <w:rsid w:val="00AC6CEC"/>
    <w:rsid w:val="00AD0383"/>
    <w:rsid w:val="00AD069B"/>
    <w:rsid w:val="00AD0D17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5539"/>
    <w:rsid w:val="00AE6D64"/>
    <w:rsid w:val="00AE71A0"/>
    <w:rsid w:val="00AE79C5"/>
    <w:rsid w:val="00AE7ABB"/>
    <w:rsid w:val="00AF0CD3"/>
    <w:rsid w:val="00AF117F"/>
    <w:rsid w:val="00AF1633"/>
    <w:rsid w:val="00AF17FF"/>
    <w:rsid w:val="00AF19F0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0D6B"/>
    <w:rsid w:val="00B31600"/>
    <w:rsid w:val="00B319AF"/>
    <w:rsid w:val="00B33A0B"/>
    <w:rsid w:val="00B3449B"/>
    <w:rsid w:val="00B34B0C"/>
    <w:rsid w:val="00B37396"/>
    <w:rsid w:val="00B3742B"/>
    <w:rsid w:val="00B40057"/>
    <w:rsid w:val="00B40446"/>
    <w:rsid w:val="00B40469"/>
    <w:rsid w:val="00B40C6B"/>
    <w:rsid w:val="00B40D9D"/>
    <w:rsid w:val="00B40F24"/>
    <w:rsid w:val="00B41BAF"/>
    <w:rsid w:val="00B420C5"/>
    <w:rsid w:val="00B429FD"/>
    <w:rsid w:val="00B43E93"/>
    <w:rsid w:val="00B44E7D"/>
    <w:rsid w:val="00B45B6D"/>
    <w:rsid w:val="00B45D56"/>
    <w:rsid w:val="00B46DF2"/>
    <w:rsid w:val="00B5175F"/>
    <w:rsid w:val="00B5182E"/>
    <w:rsid w:val="00B52BCB"/>
    <w:rsid w:val="00B52FD2"/>
    <w:rsid w:val="00B53313"/>
    <w:rsid w:val="00B54CE4"/>
    <w:rsid w:val="00B55E7E"/>
    <w:rsid w:val="00B5725B"/>
    <w:rsid w:val="00B5759F"/>
    <w:rsid w:val="00B57D8B"/>
    <w:rsid w:val="00B601F8"/>
    <w:rsid w:val="00B607C1"/>
    <w:rsid w:val="00B60B13"/>
    <w:rsid w:val="00B61410"/>
    <w:rsid w:val="00B617E3"/>
    <w:rsid w:val="00B62271"/>
    <w:rsid w:val="00B65366"/>
    <w:rsid w:val="00B658C3"/>
    <w:rsid w:val="00B66B41"/>
    <w:rsid w:val="00B67AEA"/>
    <w:rsid w:val="00B67EAC"/>
    <w:rsid w:val="00B67FFD"/>
    <w:rsid w:val="00B70EC4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0AB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173"/>
    <w:rsid w:val="00BA4836"/>
    <w:rsid w:val="00BA4E01"/>
    <w:rsid w:val="00BA534F"/>
    <w:rsid w:val="00BA53CA"/>
    <w:rsid w:val="00BA646E"/>
    <w:rsid w:val="00BA743A"/>
    <w:rsid w:val="00BA7A36"/>
    <w:rsid w:val="00BB00FC"/>
    <w:rsid w:val="00BB0281"/>
    <w:rsid w:val="00BB1A84"/>
    <w:rsid w:val="00BB22EF"/>
    <w:rsid w:val="00BB32B3"/>
    <w:rsid w:val="00BB3525"/>
    <w:rsid w:val="00BB3637"/>
    <w:rsid w:val="00BB4393"/>
    <w:rsid w:val="00BB5DC2"/>
    <w:rsid w:val="00BB62B7"/>
    <w:rsid w:val="00BB639B"/>
    <w:rsid w:val="00BB66FF"/>
    <w:rsid w:val="00BB6C36"/>
    <w:rsid w:val="00BC0B5E"/>
    <w:rsid w:val="00BC10EB"/>
    <w:rsid w:val="00BC14ED"/>
    <w:rsid w:val="00BC251B"/>
    <w:rsid w:val="00BC2A4F"/>
    <w:rsid w:val="00BC44D9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16A8"/>
    <w:rsid w:val="00BD233F"/>
    <w:rsid w:val="00BD35FA"/>
    <w:rsid w:val="00BD45F6"/>
    <w:rsid w:val="00BD4E22"/>
    <w:rsid w:val="00BD5DD5"/>
    <w:rsid w:val="00BD6776"/>
    <w:rsid w:val="00BD7393"/>
    <w:rsid w:val="00BD73DA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40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0C4B"/>
    <w:rsid w:val="00C21333"/>
    <w:rsid w:val="00C21654"/>
    <w:rsid w:val="00C22B53"/>
    <w:rsid w:val="00C22CB6"/>
    <w:rsid w:val="00C23BF3"/>
    <w:rsid w:val="00C24AF4"/>
    <w:rsid w:val="00C2521D"/>
    <w:rsid w:val="00C2644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1817"/>
    <w:rsid w:val="00C4221D"/>
    <w:rsid w:val="00C42A42"/>
    <w:rsid w:val="00C42ABD"/>
    <w:rsid w:val="00C445AA"/>
    <w:rsid w:val="00C44E41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69CD"/>
    <w:rsid w:val="00C67980"/>
    <w:rsid w:val="00C71ECB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1C5E"/>
    <w:rsid w:val="00C92013"/>
    <w:rsid w:val="00C9210A"/>
    <w:rsid w:val="00C92498"/>
    <w:rsid w:val="00C926AE"/>
    <w:rsid w:val="00C92895"/>
    <w:rsid w:val="00C92FE0"/>
    <w:rsid w:val="00C93653"/>
    <w:rsid w:val="00C940F2"/>
    <w:rsid w:val="00C94547"/>
    <w:rsid w:val="00C95A08"/>
    <w:rsid w:val="00C95B60"/>
    <w:rsid w:val="00C97E4D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0B4B"/>
    <w:rsid w:val="00CB1612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66D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1975"/>
    <w:rsid w:val="00D42548"/>
    <w:rsid w:val="00D435C5"/>
    <w:rsid w:val="00D448D2"/>
    <w:rsid w:val="00D448F0"/>
    <w:rsid w:val="00D4581B"/>
    <w:rsid w:val="00D45EC9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377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4B90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17D"/>
    <w:rsid w:val="00D9445C"/>
    <w:rsid w:val="00D94DF7"/>
    <w:rsid w:val="00D94EAB"/>
    <w:rsid w:val="00D950F5"/>
    <w:rsid w:val="00D95402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4009"/>
    <w:rsid w:val="00DB5E27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1D7"/>
    <w:rsid w:val="00DD6B4C"/>
    <w:rsid w:val="00DD7861"/>
    <w:rsid w:val="00DE04A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3A24"/>
    <w:rsid w:val="00DF4374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F2F"/>
    <w:rsid w:val="00E22352"/>
    <w:rsid w:val="00E240AC"/>
    <w:rsid w:val="00E248ED"/>
    <w:rsid w:val="00E24BEA"/>
    <w:rsid w:val="00E253A7"/>
    <w:rsid w:val="00E254B7"/>
    <w:rsid w:val="00E2608D"/>
    <w:rsid w:val="00E262AF"/>
    <w:rsid w:val="00E2647F"/>
    <w:rsid w:val="00E271F6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0DB3"/>
    <w:rsid w:val="00E4126F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4B1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8E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4C95"/>
    <w:rsid w:val="00E650AF"/>
    <w:rsid w:val="00E67069"/>
    <w:rsid w:val="00E67310"/>
    <w:rsid w:val="00E67ACA"/>
    <w:rsid w:val="00E67B8C"/>
    <w:rsid w:val="00E7078E"/>
    <w:rsid w:val="00E71650"/>
    <w:rsid w:val="00E721A3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87C96"/>
    <w:rsid w:val="00E90627"/>
    <w:rsid w:val="00E90AA4"/>
    <w:rsid w:val="00E90C3F"/>
    <w:rsid w:val="00E91477"/>
    <w:rsid w:val="00E91684"/>
    <w:rsid w:val="00E91BEC"/>
    <w:rsid w:val="00E9282E"/>
    <w:rsid w:val="00E92ADA"/>
    <w:rsid w:val="00E945E4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B638D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6F1"/>
    <w:rsid w:val="00ED1E37"/>
    <w:rsid w:val="00ED3D9B"/>
    <w:rsid w:val="00ED511E"/>
    <w:rsid w:val="00ED51F2"/>
    <w:rsid w:val="00ED5631"/>
    <w:rsid w:val="00ED62EB"/>
    <w:rsid w:val="00ED6703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090B"/>
    <w:rsid w:val="00F2138E"/>
    <w:rsid w:val="00F2161F"/>
    <w:rsid w:val="00F21C33"/>
    <w:rsid w:val="00F2346D"/>
    <w:rsid w:val="00F24D11"/>
    <w:rsid w:val="00F26425"/>
    <w:rsid w:val="00F26B32"/>
    <w:rsid w:val="00F26FF0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3D6"/>
    <w:rsid w:val="00F44597"/>
    <w:rsid w:val="00F44AEC"/>
    <w:rsid w:val="00F44EE8"/>
    <w:rsid w:val="00F46357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8A9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3EAB"/>
    <w:rsid w:val="00F74B76"/>
    <w:rsid w:val="00F76586"/>
    <w:rsid w:val="00F76EFC"/>
    <w:rsid w:val="00F77410"/>
    <w:rsid w:val="00F80457"/>
    <w:rsid w:val="00F8179A"/>
    <w:rsid w:val="00F81A30"/>
    <w:rsid w:val="00F82236"/>
    <w:rsid w:val="00F823E9"/>
    <w:rsid w:val="00F82F0B"/>
    <w:rsid w:val="00F84350"/>
    <w:rsid w:val="00F84CD5"/>
    <w:rsid w:val="00F84E81"/>
    <w:rsid w:val="00F85E23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BF3"/>
    <w:rsid w:val="00F93E75"/>
    <w:rsid w:val="00F948BF"/>
    <w:rsid w:val="00F94B55"/>
    <w:rsid w:val="00F9535C"/>
    <w:rsid w:val="00F957C3"/>
    <w:rsid w:val="00F96574"/>
    <w:rsid w:val="00F9699C"/>
    <w:rsid w:val="00F96B42"/>
    <w:rsid w:val="00F96E14"/>
    <w:rsid w:val="00F972DB"/>
    <w:rsid w:val="00FA0EA3"/>
    <w:rsid w:val="00FA14A7"/>
    <w:rsid w:val="00FA2FED"/>
    <w:rsid w:val="00FA4783"/>
    <w:rsid w:val="00FA5973"/>
    <w:rsid w:val="00FA60CD"/>
    <w:rsid w:val="00FA6A43"/>
    <w:rsid w:val="00FA731E"/>
    <w:rsid w:val="00FB0B4C"/>
    <w:rsid w:val="00FB11CB"/>
    <w:rsid w:val="00FB15FF"/>
    <w:rsid w:val="00FB1680"/>
    <w:rsid w:val="00FB1AE2"/>
    <w:rsid w:val="00FB1D9F"/>
    <w:rsid w:val="00FB1EE6"/>
    <w:rsid w:val="00FB3CC0"/>
    <w:rsid w:val="00FB3EAA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6EA1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4EB8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uiPriority w:val="99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7DE1-BCD6-4D4F-98DC-DE00F8F0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7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611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6-07T10:03:00Z</cp:lastPrinted>
  <dcterms:created xsi:type="dcterms:W3CDTF">2019-06-07T10:58:00Z</dcterms:created>
  <dcterms:modified xsi:type="dcterms:W3CDTF">2019-06-07T10:58:00Z</dcterms:modified>
</cp:coreProperties>
</file>